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February 10, 2021 01:22:2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8.39138150215149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1|.</w:t>
              <w:br/>
              <w:t>GIVEN CPU utilization is less than |10|.</w:t>
              <w:br/>
              <w:t>WHEN CPU utilization is |3.28|.</w:t>
              <w:br/>
              <w:t>THEN test case result is |True|.</w:t>
              <w:br/>
              <w:t>OUTPUT of |show processes| is :</w:t>
              <w:br/>
              <w:br/>
              <w:t xml:space="preserve"> 13:21:56 up 16:46,  0 users,  load average: 3.22, 3.28, 3.33</w:t>
              <w:br/>
              <w:t xml:space="preserve">  PID %CPU %MEM TT       STAT  STARTED     TIME CMD</w:t>
              <w:br/>
              <w:t xml:space="preserve"> 2154  299  1.4 ?        Sl   20:36:49 2-02:14:14 Sfe</w:t>
              <w:br/>
              <w:t xml:space="preserve"> 1784  2.7  0.7 ?        Sl   20:36:35 00:27:27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3 ?        SNl  20:38:08 00:05:11 python2.7 /var/awslogs/bin/aws logs push --config-file /mnt/flash/awslogs/awslogs.conf --additional-configs-dir /mnt/flash/awslogs/config</w:t>
              <w:br/>
              <w:t xml:space="preserve"> 1584  0.3  0.9 ?        S    20:36:10 00:03:49 Sysdb</w:t>
              <w:br/>
              <w:t xml:space="preserve"> 1626  0.3  2.7 ?        Sl   20:36:13 00:03:42 ConfigAgent</w:t>
              <w:br/>
              <w:t xml:space="preserve"> 1278  0.2  0.3 ?        S    20:35:56 00:02:11 ProcMgr-worker</w:t>
              <w:br/>
              <w:t xml:space="preserve"> 3716  0.2  0.5 ?        S    20:39:42 00:02:09 Fhrp</w:t>
              <w:br/>
              <w:t xml:space="preserve"> 1829  0.1  0.5 ?        S    20:36:36 00:01:06 Lag</w:t>
              <w:br/>
              <w:t xml:space="preserve"> 1838  0.1  0.6 ?        S    20:36:36 00:01:40 SuperServer</w:t>
              <w:br/>
              <w:t xml:space="preserve"> 1881  0.1  0.4 ?        S    20:36:38 00:01:21 StpTxRx</w:t>
              <w:br/>
              <w:t xml:space="preserve"> 1889  0.1  0.4 ?        S    20:36:39 00:01:58 AgentMonitor</w:t>
              <w:br/>
              <w:t xml:space="preserve"> 1909  0.1  0.5 ?        S    20:36:40 00:01:14 Acl</w:t>
              <w:br/>
              <w:t xml:space="preserve"> 2124  0.1  0.8 ?        Sl   20:36:47 00:01:50 Bgp</w:t>
              <w:br/>
              <w:t xml:space="preserve"> 2844  0.1  0.4 ?        S    20:37:07 00:01:03 Ipsec</w:t>
              <w:br/>
              <w:t xml:space="preserve">    1  0.0  0.0 ?        Ss   20:35:29 00:00:09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4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2 /usr/bin/SlabMonitor</w:t>
              <w:br/>
              <w:t xml:space="preserve"> 1625  0.0  0.4 ?        S    20:36:13 00:00:07 StageMgr</w:t>
              <w:br/>
              <w:t xml:space="preserve"> 1631  0.0  0.5 ?        S    20:36:14 00:00:44 Fru</w:t>
              <w:br/>
              <w:t xml:space="preserve"> 1632  0.0  0.7 ?        S    20:36:14 00:00:09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56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3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47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5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4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48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2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0 Tunnel</w:t>
              <w:br/>
              <w:t xml:space="preserve"> 1894  0.0  0.6 ?        Sl   20:36:39 00:00:14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3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0:58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8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3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3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1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3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47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8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8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4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49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4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8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0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0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3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8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56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57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5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46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4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8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0941  0.0  0.0 ?        S    12:59:00 00:00:00 [kworker/0:3]</w:t>
              <w:br/>
              <w:t>11344  0.0  0.0 ?        S    13:05:01 00:00:00 [kworker/0:0]</w:t>
              <w:br/>
              <w:t>11983  0.0  0.0 ?        S    13:15:01 00:00:00 [kworker/0:4]</w:t>
              <w:br/>
              <w:t>12347  0.0  0.0 ?        S    13:21:01 00:00:00 [kworker/0:1]</w:t>
              <w:br/>
              <w:t>12525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5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2|.</w:t>
              <w:br/>
              <w:t>GIVEN CPU utilization is less than |10|.</w:t>
              <w:br/>
              <w:t>WHEN CPU utilization is |3.52|.</w:t>
              <w:br/>
              <w:t>THEN test case result is |True|.</w:t>
              <w:br/>
              <w:t>OUTPUT of |show processes| is :</w:t>
              <w:br/>
              <w:br/>
              <w:t xml:space="preserve"> 13:21:55 up 16:46,  0 users,  load average: 3.83, 3.52, 3.38</w:t>
              <w:br/>
              <w:t xml:space="preserve">  PID %CPU %MEM TT       STAT  STARTED     TIME CMD</w:t>
              <w:br/>
              <w:t xml:space="preserve"> 2189  299  1.4 ?        Sl   20:36:21 2-02:14:37 Sfe</w:t>
              <w:br/>
              <w:t xml:space="preserve"> 1752  2.7  0.7 ?        Sl   20:36:05 00:27:3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5:33 python2.7 /var/awslogs/bin/aws logs push --config-file /mnt/flash/awslogs/awslogs.conf --additional-configs-dir /mnt/flash/awslogs/config</w:t>
              <w:br/>
              <w:t xml:space="preserve"> 1514  0.3  0.9 ?        S    20:35:41 00:03:41 Sysdb</w:t>
              <w:br/>
              <w:t xml:space="preserve"> 1556  0.3  2.5 ?        Sl   20:35:44 00:03:41 ConfigAgent</w:t>
              <w:br/>
              <w:t xml:space="preserve"> 1281  0.2  0.3 ?        S    20:35:26 00:02:12 ProcMgr-worker</w:t>
              <w:br/>
              <w:t xml:space="preserve"> 3604  0.2  0.5 ?        S    20:39:12 00:02:18 Fhrp</w:t>
              <w:br/>
              <w:t xml:space="preserve"> 1839  0.1  0.5 ?        S    20:36:07 00:01:05 Lag</w:t>
              <w:br/>
              <w:t xml:space="preserve"> 1849  0.1  0.6 ?        S    20:36:08 00:01:37 SuperServer</w:t>
              <w:br/>
              <w:t xml:space="preserve"> 1881  0.1  0.4 ?        S    20:36:09 00:01:20 StpTxRx</w:t>
              <w:br/>
              <w:t xml:space="preserve"> 1889  0.1  0.4 ?        S    20:36:10 00:01:56 AgentMonitor</w:t>
              <w:br/>
              <w:t xml:space="preserve"> 1908  0.1  0.5 ?        S    20:36:11 00:01:13 Acl</w:t>
              <w:br/>
              <w:t xml:space="preserve"> 2159  0.1  0.8 ?        Sl   20:36:20 00:01:49 Bgp</w:t>
              <w:br/>
              <w:t xml:space="preserve"> 2768  0.1  0.4 ?        S    20:36:36 00:01:01 Ipsec</w:t>
              <w:br/>
              <w:t xml:space="preserve">    1  0.0  0.0 ?        Ss   20:35:00 00:00:09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7 StageMgr</w:t>
              <w:br/>
              <w:t xml:space="preserve"> 1561  0.0  0.5 ?        S    20:35:44 00:00:44 Fru</w:t>
              <w:br/>
              <w:t xml:space="preserve"> 1562  0.0  0.7 ?        S    20:35:45 00:00:09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56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47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4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3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48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2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0 Tunnel</w:t>
              <w:br/>
              <w:t xml:space="preserve"> 1894  0.0  0.6 ?        Sl   20:36:10 00:00:15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0:58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8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3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1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3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47 Qos</w:t>
              <w:br/>
              <w:t xml:space="preserve"> 2024  0.0  0.4 ?        S    20:36:15 00:00:08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8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4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49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3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8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55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0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3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8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56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4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45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4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2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8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1178  0.0  0.0 ?        S    12:47:01 00:00:00 [kworker/0:2]</w:t>
              <w:br/>
              <w:t>12080  0.0  0.0 ?        S    13:01:01 00:00:00 [kworker/0:4]</w:t>
              <w:br/>
              <w:t>12579  0.0  0.0 ?        S    13:09:01 00:00:00 [kworker/0:3]</w:t>
              <w:br/>
              <w:t>12976  0.0  0.0 ?        S    13:15:01 00:00:00 [kworker/0:1]</w:t>
              <w:br/>
              <w:t>13518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1|.</w:t>
              <w:br/>
              <w:t>GIVEN CPU utilization is less than |10|.</w:t>
              <w:br/>
              <w:t>WHEN CPU utilization is |3.22|.</w:t>
              <w:br/>
              <w:t>THEN test case result is |True|.</w:t>
              <w:br/>
              <w:t>OUTPUT of |show processes| is :</w:t>
              <w:br/>
              <w:br/>
              <w:t xml:space="preserve"> 13:21:55 up 16:47,  0 users,  load average: 3.18, 3.22, 3.26</w:t>
              <w:br/>
              <w:t xml:space="preserve">  PID %CPU %MEM TT       STAT  STARTED     TIME CMD</w:t>
              <w:br/>
              <w:t xml:space="preserve"> 2214  299  1.4 ?        Sl   20:36:15 2-02:14:11 Sfe</w:t>
              <w:br/>
              <w:t xml:space="preserve"> 1688  2.5  0.7 ?        Sl   20:36:00 00:26:06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5:26 python2.7 /var/awslogs/bin/aws logs push --config-file /mnt/flash/awslogs/awslogs.conf --additional-configs-dir /mnt/flash/awslogs/config</w:t>
              <w:br/>
              <w:t xml:space="preserve"> 1537  0.3  2.7 ?        Sl   20:35:38 00:03:19 ConfigAgent</w:t>
              <w:br/>
              <w:t xml:space="preserve"> 1262  0.2  0.3 ?        S    20:35:21 00:02:20 ProcMgr-worker</w:t>
              <w:br/>
              <w:t xml:space="preserve"> 1495  0.2  0.9 ?        S    20:35:36 00:03:00 Sysdb</w:t>
              <w:br/>
              <w:t xml:space="preserve"> 1726  0.1  0.6 ?        S    20:36:02 00:01:20 SuperServer</w:t>
              <w:br/>
              <w:t xml:space="preserve"> 1742  0.1  0.4 ?        S    20:36:04 00:01:03 StpTxRx</w:t>
              <w:br/>
              <w:t xml:space="preserve"> 1750  0.1  0.4 ?        S    20:36:04 00:01:57 AgentMonitor</w:t>
              <w:br/>
              <w:t xml:space="preserve"> 3337  0.1  0.5 ?        S    20:39:03 00:01:54 Fhrp</w:t>
              <w:br/>
              <w:t xml:space="preserve">    1  0.0  0.0 ?        Ss   20:34:55 00:00:09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4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7 StageMgr</w:t>
              <w:br/>
              <w:t xml:space="preserve"> 1540  0.0  0.5 ?        S    20:35:39 00:00:25 Fru</w:t>
              <w:br/>
              <w:t xml:space="preserve"> 1543  0.0  0.7 ?        S    20:35:40 00:00:10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4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5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27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27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48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6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0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3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7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1 Tunnel</w:t>
              <w:br/>
              <w:t xml:space="preserve"> 1755  0.0  0.6 ?        Sl   20:36:04 00:00:16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5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0:56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1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8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5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5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1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5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28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8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8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5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1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7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6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8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55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0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5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8 RouteInput</w:t>
              <w:br/>
              <w:t xml:space="preserve"> 2152  0.0  0.8 ?        Sl   20:36:14 00:00:47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7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55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5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7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27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3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8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1389  0.0  0.0 ?        S    13:01:01 00:00:00 [kworker/0:5]</w:t>
              <w:br/>
              <w:t>12119  0.0  0.0 ?        S    13:13:01 00:00:00 [kworker/0:2]</w:t>
              <w:br/>
              <w:t>12269  0.0  0.0 ?        S    13:15:01 00:00:00 [kworker/0:3]</w:t>
              <w:br/>
              <w:t>12634  0.0  0.0 ?        S    13:21:01 00:00:00 [kworker/0:0]</w:t>
              <w:br/>
              <w:t>12809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2|.</w:t>
              <w:br/>
              <w:t>GIVEN CPU utilization is less than |10|.</w:t>
              <w:br/>
              <w:t>WHEN CPU utilization is |3.27|.</w:t>
              <w:br/>
              <w:t>THEN test case result is |True|.</w:t>
              <w:br/>
              <w:t>OUTPUT of |show processes| is :</w:t>
              <w:br/>
              <w:br/>
              <w:t xml:space="preserve"> 13:21:55 up 16:47,  0 users,  load average: 3.34, 3.28, 3.28</w:t>
              <w:br/>
              <w:t xml:space="preserve">  PID %CPU %MEM TT       STAT  STARTED     TIME CMD</w:t>
              <w:br/>
              <w:t xml:space="preserve"> 2078  299  1.4 ?        Sl   20:36:13 2-02:15:02 Sfe</w:t>
              <w:br/>
              <w:t xml:space="preserve"> 1687  2.5  0.7 ?        Sl   20:35:58 00:25:31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09 python2.7 /var/awslogs/bin/aws logs push --config-file /mnt/flash/awslogs/awslogs.conf --additional-configs-dir /mnt/flash/awslogs/config</w:t>
              <w:br/>
              <w:t xml:space="preserve"> 1493  0.3  0.9 ?        S    20:35:33 00:03:03 Sysdb</w:t>
              <w:br/>
              <w:t xml:space="preserve"> 1538  0.3  2.6 ?        Sl   20:35:36 00:03:20 ConfigAgent</w:t>
              <w:br/>
              <w:t xml:space="preserve"> 1263  0.2  0.3 ?        S    20:35:19 00:02:22 ProcMgr-worker</w:t>
              <w:br/>
              <w:t xml:space="preserve"> 1729  0.1  0.6 ?        S    20:36:00 00:01:24 SuperServer</w:t>
              <w:br/>
              <w:t xml:space="preserve"> 1745  0.1  0.4 ?        S    20:36:01 00:01:04 StpTxRx</w:t>
              <w:br/>
              <w:t xml:space="preserve"> 1752  0.1  0.4 ?        S    20:36:02 00:01:53 AgentMonitor</w:t>
              <w:br/>
              <w:t xml:space="preserve"> 3361  0.1  0.5 ?        S    20:39:03 00:02:00 Fhrp</w:t>
              <w:br/>
              <w:t xml:space="preserve">    1  0.0  0.0 ?        Ss   20:34:52 00:00:09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6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4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7 StageMgr</w:t>
              <w:br/>
              <w:t xml:space="preserve"> 1541  0.0  0.5 ?        S    20:35:36 00:00:27 Fru</w:t>
              <w:br/>
              <w:t xml:space="preserve"> 1543  0.0  0.7 ?        S    20:35:37 00:00:09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5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7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29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29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0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27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5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1 Tunnel</w:t>
              <w:br/>
              <w:t xml:space="preserve"> 1756  0.0  0.6 ?        Sl   20:36:02 00:00:16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27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0:56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8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7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27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3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27 KernelFib</w:t>
              <w:br/>
              <w:t xml:space="preserve"> 1869  0.0  0.4 ?        S    20:36:06 00:00:30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8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8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7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3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27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8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0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0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27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8 RouteInput</w:t>
              <w:br/>
              <w:t xml:space="preserve"> 2056  0.0  0.8 ?        Sl   20:36:12 00:00:53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4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0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29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0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3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8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1448  0.0  0.0 ?        S    13:03:01 00:00:00 [kworker/0:3]</w:t>
              <w:br/>
              <w:t>12123  0.0  0.0 ?        S    13:14:01 00:00:00 [kworker/0:0]</w:t>
              <w:br/>
              <w:t>12213  0.0  0.0 ?        S    13:15:01 00:00:00 [kworker/0:4]</w:t>
              <w:br/>
              <w:t>12578  0.0  0.0 ?        S    13:21:01 00:00:00 [kworker/0:1]</w:t>
              <w:br/>
              <w:t>12759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1|.</w:t>
              <w:br/>
              <w:t>GIVEN CPU utilization is less than |10|.</w:t>
              <w:br/>
              <w:t>WHEN CPU utilization is |3.22|.</w:t>
              <w:br/>
              <w:t>THEN test case result is |True|.</w:t>
              <w:br/>
              <w:t>OUTPUT of |show processes| is :</w:t>
              <w:br/>
              <w:br/>
              <w:t xml:space="preserve"> 13:21:56 up 16:46,  0 users,  load average: 3.22, 3.28, 3.33</w:t>
              <w:br/>
              <w:t xml:space="preserve">  PID %CPU %MEM TT       STAT  STARTED     TIME CMD</w:t>
              <w:br/>
              <w:t xml:space="preserve"> 2154  299  1.4 ?        Sl   20:36:49 2-02:14:14 Sfe</w:t>
              <w:br/>
              <w:t xml:space="preserve"> 1784  2.7  0.7 ?        Sl   20:36:35 00:27:27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3 ?        SNl  20:38:08 00:05:11 python2.7 /var/awslogs/bin/aws logs push --config-file /mnt/flash/awslogs/awslogs.conf --additional-configs-dir /mnt/flash/awslogs/config</w:t>
              <w:br/>
              <w:t xml:space="preserve"> 1584  0.3  0.9 ?        S    20:36:10 00:03:49 Sysdb</w:t>
              <w:br/>
              <w:t xml:space="preserve"> 1626  0.3  2.7 ?        Sl   20:36:13 00:03:42 ConfigAgent</w:t>
              <w:br/>
              <w:t xml:space="preserve"> 1278  0.2  0.3 ?        S    20:35:56 00:02:11 ProcMgr-worker</w:t>
              <w:br/>
              <w:t xml:space="preserve"> 3716  0.2  0.5 ?        S    20:39:42 00:02:09 Fhrp</w:t>
              <w:br/>
              <w:t xml:space="preserve"> 1829  0.1  0.5 ?        S    20:36:36 00:01:06 Lag</w:t>
              <w:br/>
              <w:t xml:space="preserve"> 1838  0.1  0.6 ?        S    20:36:36 00:01:40 SuperServer</w:t>
              <w:br/>
              <w:t xml:space="preserve"> 1881  0.1  0.4 ?        S    20:36:38 00:01:21 StpTxRx</w:t>
              <w:br/>
              <w:t xml:space="preserve"> 1889  0.1  0.4 ?        S    20:36:39 00:01:58 AgentMonitor</w:t>
              <w:br/>
              <w:t xml:space="preserve"> 1909  0.1  0.5 ?        S    20:36:40 00:01:14 Acl</w:t>
              <w:br/>
              <w:t xml:space="preserve"> 2124  0.1  0.8 ?        Sl   20:36:47 00:01:50 Bgp</w:t>
              <w:br/>
              <w:t xml:space="preserve"> 2844  0.1  0.4 ?        S    20:37:07 00:01:03 Ipsec</w:t>
              <w:br/>
              <w:t xml:space="preserve">    1  0.0  0.0 ?        Ss   20:35:29 00:00:09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4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2 /usr/bin/SlabMonitor</w:t>
              <w:br/>
              <w:t xml:space="preserve"> 1625  0.0  0.4 ?        S    20:36:13 00:00:07 StageMgr</w:t>
              <w:br/>
              <w:t xml:space="preserve"> 1631  0.0  0.5 ?        S    20:36:14 00:00:44 Fru</w:t>
              <w:br/>
              <w:t xml:space="preserve"> 1632  0.0  0.7 ?        S    20:36:14 00:00:09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56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3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47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5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4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48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2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0 Tunnel</w:t>
              <w:br/>
              <w:t xml:space="preserve"> 1894  0.0  0.6 ?        Sl   20:36:39 00:00:14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3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0:58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8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3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3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1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3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47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8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8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4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49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4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8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0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0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3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8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56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57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5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46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4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8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0941  0.0  0.0 ?        S    12:59:00 00:00:00 [kworker/0:3]</w:t>
              <w:br/>
              <w:t>11344  0.0  0.0 ?        S    13:05:01 00:00:00 [kworker/0:0]</w:t>
              <w:br/>
              <w:t>11983  0.0  0.0 ?        S    13:15:01 00:00:00 [kworker/0:4]</w:t>
              <w:br/>
              <w:t>12347  0.0  0.0 ?        S    13:21:01 00:00:00 [kworker/0:1]</w:t>
              <w:br/>
              <w:t>12525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8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2|.</w:t>
              <w:br/>
              <w:t>GIVEN CPU utilization is less than |10|.</w:t>
              <w:br/>
              <w:t>WHEN CPU utilization is |3.83|.</w:t>
              <w:br/>
              <w:t>THEN test case result is |True|.</w:t>
              <w:br/>
              <w:t>OUTPUT of |show processes| is :</w:t>
              <w:br/>
              <w:br/>
              <w:t xml:space="preserve"> 13:21:55 up 16:46,  0 users,  load average: 3.83, 3.52, 3.38</w:t>
              <w:br/>
              <w:t xml:space="preserve">  PID %CPU %MEM TT       STAT  STARTED     TIME CMD</w:t>
              <w:br/>
              <w:t xml:space="preserve"> 2189  299  1.4 ?        Sl   20:36:21 2-02:14:37 Sfe</w:t>
              <w:br/>
              <w:t xml:space="preserve"> 1752  2.7  0.7 ?        Sl   20:36:05 00:27:3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5:33 python2.7 /var/awslogs/bin/aws logs push --config-file /mnt/flash/awslogs/awslogs.conf --additional-configs-dir /mnt/flash/awslogs/config</w:t>
              <w:br/>
              <w:t xml:space="preserve"> 1514  0.3  0.9 ?        S    20:35:41 00:03:41 Sysdb</w:t>
              <w:br/>
              <w:t xml:space="preserve"> 1556  0.3  2.5 ?        Sl   20:35:44 00:03:41 ConfigAgent</w:t>
              <w:br/>
              <w:t xml:space="preserve"> 1281  0.2  0.3 ?        S    20:35:26 00:02:12 ProcMgr-worker</w:t>
              <w:br/>
              <w:t xml:space="preserve"> 3604  0.2  0.5 ?        S    20:39:12 00:02:18 Fhrp</w:t>
              <w:br/>
              <w:t xml:space="preserve"> 1839  0.1  0.5 ?        S    20:36:07 00:01:05 Lag</w:t>
              <w:br/>
              <w:t xml:space="preserve"> 1849  0.1  0.6 ?        S    20:36:08 00:01:37 SuperServer</w:t>
              <w:br/>
              <w:t xml:space="preserve"> 1881  0.1  0.4 ?        S    20:36:09 00:01:20 StpTxRx</w:t>
              <w:br/>
              <w:t xml:space="preserve"> 1889  0.1  0.4 ?        S    20:36:10 00:01:56 AgentMonitor</w:t>
              <w:br/>
              <w:t xml:space="preserve"> 1908  0.1  0.5 ?        S    20:36:11 00:01:13 Acl</w:t>
              <w:br/>
              <w:t xml:space="preserve"> 2159  0.1  0.8 ?        Sl   20:36:20 00:01:49 Bgp</w:t>
              <w:br/>
              <w:t xml:space="preserve"> 2768  0.1  0.4 ?        S    20:36:36 00:01:01 Ipsec</w:t>
              <w:br/>
              <w:t xml:space="preserve">    1  0.0  0.0 ?        Ss   20:35:00 00:00:09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7 StageMgr</w:t>
              <w:br/>
              <w:t xml:space="preserve"> 1561  0.0  0.5 ?        S    20:35:44 00:00:44 Fru</w:t>
              <w:br/>
              <w:t xml:space="preserve"> 1562  0.0  0.7 ?        S    20:35:45 00:00:09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56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47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4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3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48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2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0 Tunnel</w:t>
              <w:br/>
              <w:t xml:space="preserve"> 1894  0.0  0.6 ?        Sl   20:36:10 00:00:15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0:58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8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3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1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3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47 Qos</w:t>
              <w:br/>
              <w:t xml:space="preserve"> 2024  0.0  0.4 ?        S    20:36:15 00:00:08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8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4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49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3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8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55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0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3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8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56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4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45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4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2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8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1178  0.0  0.0 ?        S    12:47:01 00:00:00 [kworker/0:2]</w:t>
              <w:br/>
              <w:t>12080  0.0  0.0 ?        S    13:01:01 00:00:00 [kworker/0:4]</w:t>
              <w:br/>
              <w:t>12579  0.0  0.0 ?        S    13:09:01 00:00:00 [kworker/0:3]</w:t>
              <w:br/>
              <w:t>12976  0.0  0.0 ?        S    13:15:01 00:00:00 [kworker/0:1]</w:t>
              <w:br/>
              <w:t>13518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1|.</w:t>
              <w:br/>
              <w:t>GIVEN CPU utilization is less than |10|.</w:t>
              <w:br/>
              <w:t>WHEN CPU utilization is |3.18|.</w:t>
              <w:br/>
              <w:t>THEN test case result is |True|.</w:t>
              <w:br/>
              <w:t>OUTPUT of |show processes| is :</w:t>
              <w:br/>
              <w:br/>
              <w:t xml:space="preserve"> 13:21:55 up 16:47,  0 users,  load average: 3.18, 3.22, 3.26</w:t>
              <w:br/>
              <w:t xml:space="preserve">  PID %CPU %MEM TT       STAT  STARTED     TIME CMD</w:t>
              <w:br/>
              <w:t xml:space="preserve"> 2214  299  1.4 ?        Sl   20:36:15 2-02:14:11 Sfe</w:t>
              <w:br/>
              <w:t xml:space="preserve"> 1688  2.5  0.7 ?        Sl   20:36:00 00:26:06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5:26 python2.7 /var/awslogs/bin/aws logs push --config-file /mnt/flash/awslogs/awslogs.conf --additional-configs-dir /mnt/flash/awslogs/config</w:t>
              <w:br/>
              <w:t xml:space="preserve"> 1537  0.3  2.7 ?        Sl   20:35:38 00:03:19 ConfigAgent</w:t>
              <w:br/>
              <w:t xml:space="preserve"> 1262  0.2  0.3 ?        S    20:35:21 00:02:20 ProcMgr-worker</w:t>
              <w:br/>
              <w:t xml:space="preserve"> 1495  0.2  0.9 ?        S    20:35:36 00:03:00 Sysdb</w:t>
              <w:br/>
              <w:t xml:space="preserve"> 1726  0.1  0.6 ?        S    20:36:02 00:01:20 SuperServer</w:t>
              <w:br/>
              <w:t xml:space="preserve"> 1742  0.1  0.4 ?        S    20:36:04 00:01:03 StpTxRx</w:t>
              <w:br/>
              <w:t xml:space="preserve"> 1750  0.1  0.4 ?        S    20:36:04 00:01:57 AgentMonitor</w:t>
              <w:br/>
              <w:t xml:space="preserve"> 3337  0.1  0.5 ?        S    20:39:03 00:01:54 Fhrp</w:t>
              <w:br/>
              <w:t xml:space="preserve">    1  0.0  0.0 ?        Ss   20:34:55 00:00:09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4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7 StageMgr</w:t>
              <w:br/>
              <w:t xml:space="preserve"> 1540  0.0  0.5 ?        S    20:35:39 00:00:25 Fru</w:t>
              <w:br/>
              <w:t xml:space="preserve"> 1543  0.0  0.7 ?        S    20:35:40 00:00:10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4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5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27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27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48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6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0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3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7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1 Tunnel</w:t>
              <w:br/>
              <w:t xml:space="preserve"> 1755  0.0  0.6 ?        Sl   20:36:04 00:00:16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5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0:56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1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8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5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5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1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5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28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8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8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5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1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7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6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8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55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0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5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8 RouteInput</w:t>
              <w:br/>
              <w:t xml:space="preserve"> 2152  0.0  0.8 ?        Sl   20:36:14 00:00:47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7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55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5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7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27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3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8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1389  0.0  0.0 ?        S    13:01:01 00:00:00 [kworker/0:5]</w:t>
              <w:br/>
              <w:t>12119  0.0  0.0 ?        S    13:13:01 00:00:00 [kworker/0:2]</w:t>
              <w:br/>
              <w:t>12269  0.0  0.0 ?        S    13:15:01 00:00:00 [kworker/0:3]</w:t>
              <w:br/>
              <w:t>12634  0.0  0.0 ?        S    13:21:01 00:00:00 [kworker/0:0]</w:t>
              <w:br/>
              <w:t>12809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2|.</w:t>
              <w:br/>
              <w:t>GIVEN CPU utilization is less than |10|.</w:t>
              <w:br/>
              <w:t>WHEN CPU utilization is |3.28|.</w:t>
              <w:br/>
              <w:t>THEN test case result is |True|.</w:t>
              <w:br/>
              <w:t>OUTPUT of |show processes| is :</w:t>
              <w:br/>
              <w:br/>
              <w:t xml:space="preserve"> 13:21:55 up 16:47,  0 users,  load average: 3.34, 3.28, 3.28</w:t>
              <w:br/>
              <w:t xml:space="preserve">  PID %CPU %MEM TT       STAT  STARTED     TIME CMD</w:t>
              <w:br/>
              <w:t xml:space="preserve"> 2078  299  1.4 ?        Sl   20:36:13 2-02:15:02 Sfe</w:t>
              <w:br/>
              <w:t xml:space="preserve"> 1687  2.5  0.7 ?        Sl   20:35:58 00:25:31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09 python2.7 /var/awslogs/bin/aws logs push --config-file /mnt/flash/awslogs/awslogs.conf --additional-configs-dir /mnt/flash/awslogs/config</w:t>
              <w:br/>
              <w:t xml:space="preserve"> 1493  0.3  0.9 ?        S    20:35:33 00:03:03 Sysdb</w:t>
              <w:br/>
              <w:t xml:space="preserve"> 1538  0.3  2.6 ?        Sl   20:35:36 00:03:20 ConfigAgent</w:t>
              <w:br/>
              <w:t xml:space="preserve"> 1263  0.2  0.3 ?        S    20:35:19 00:02:22 ProcMgr-worker</w:t>
              <w:br/>
              <w:t xml:space="preserve"> 1729  0.1  0.6 ?        S    20:36:00 00:01:24 SuperServer</w:t>
              <w:br/>
              <w:t xml:space="preserve"> 1745  0.1  0.4 ?        S    20:36:01 00:01:04 StpTxRx</w:t>
              <w:br/>
              <w:t xml:space="preserve"> 1752  0.1  0.4 ?        S    20:36:02 00:01:53 AgentMonitor</w:t>
              <w:br/>
              <w:t xml:space="preserve"> 3361  0.1  0.5 ?        S    20:39:03 00:02:00 Fhrp</w:t>
              <w:br/>
              <w:t xml:space="preserve">    1  0.0  0.0 ?        Ss   20:34:52 00:00:09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6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4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7 StageMgr</w:t>
              <w:br/>
              <w:t xml:space="preserve"> 1541  0.0  0.5 ?        S    20:35:36 00:00:27 Fru</w:t>
              <w:br/>
              <w:t xml:space="preserve"> 1543  0.0  0.7 ?        S    20:35:37 00:00:09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5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7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29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29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0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27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5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1 Tunnel</w:t>
              <w:br/>
              <w:t xml:space="preserve"> 1756  0.0  0.6 ?        Sl   20:36:02 00:00:16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27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0:56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8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7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27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3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27 KernelFib</w:t>
              <w:br/>
              <w:t xml:space="preserve"> 1869  0.0  0.4 ?        S    20:36:06 00:00:30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8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8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7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3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27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8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0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0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27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8 RouteInput</w:t>
              <w:br/>
              <w:t xml:space="preserve"> 2056  0.0  0.8 ?        Sl   20:36:12 00:00:53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4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0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29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0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3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8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1448  0.0  0.0 ?        S    13:03:01 00:00:00 [kworker/0:3]</w:t>
              <w:br/>
              <w:t>12123  0.0  0.0 ?        S    13:14:01 00:00:00 [kworker/0:0]</w:t>
              <w:br/>
              <w:t>12213  0.0  0.0 ?        S    13:15:01 00:00:00 [kworker/0:4]</w:t>
              <w:br/>
              <w:t>12578  0.0  0.0 ?        S    13:21:01 00:00:00 [kworker/0:1]</w:t>
              <w:br/>
              <w:t>12759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1|.</w:t>
              <w:br/>
              <w:t>GIVEN CPU utilization is less than |10|.</w:t>
              <w:br/>
              <w:t>WHEN CPU utilization is |3.33|.</w:t>
              <w:br/>
              <w:t>THEN test case result is |True|.</w:t>
              <w:br/>
              <w:t>OUTPUT of |show processes| is :</w:t>
              <w:br/>
              <w:br/>
              <w:t xml:space="preserve"> 13:21:56 up 16:46,  0 users,  load average: 3.22, 3.28, 3.33</w:t>
              <w:br/>
              <w:t xml:space="preserve">  PID %CPU %MEM TT       STAT  STARTED     TIME CMD</w:t>
              <w:br/>
              <w:t xml:space="preserve"> 2154  299  1.4 ?        Sl   20:36:49 2-02:14:14 Sfe</w:t>
              <w:br/>
              <w:t xml:space="preserve"> 1784  2.7  0.7 ?        Sl   20:36:35 00:27:27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3 ?        SNl  20:38:08 00:05:11 python2.7 /var/awslogs/bin/aws logs push --config-file /mnt/flash/awslogs/awslogs.conf --additional-configs-dir /mnt/flash/awslogs/config</w:t>
              <w:br/>
              <w:t xml:space="preserve"> 1584  0.3  0.9 ?        S    20:36:10 00:03:49 Sysdb</w:t>
              <w:br/>
              <w:t xml:space="preserve"> 1626  0.3  2.7 ?        Sl   20:36:13 00:03:42 ConfigAgent</w:t>
              <w:br/>
              <w:t xml:space="preserve"> 1278  0.2  0.3 ?        S    20:35:56 00:02:11 ProcMgr-worker</w:t>
              <w:br/>
              <w:t xml:space="preserve"> 3716  0.2  0.5 ?        S    20:39:42 00:02:09 Fhrp</w:t>
              <w:br/>
              <w:t xml:space="preserve"> 1829  0.1  0.5 ?        S    20:36:36 00:01:06 Lag</w:t>
              <w:br/>
              <w:t xml:space="preserve"> 1838  0.1  0.6 ?        S    20:36:36 00:01:40 SuperServer</w:t>
              <w:br/>
              <w:t xml:space="preserve"> 1881  0.1  0.4 ?        S    20:36:38 00:01:21 StpTxRx</w:t>
              <w:br/>
              <w:t xml:space="preserve"> 1889  0.1  0.4 ?        S    20:36:39 00:01:58 AgentMonitor</w:t>
              <w:br/>
              <w:t xml:space="preserve"> 1909  0.1  0.5 ?        S    20:36:40 00:01:14 Acl</w:t>
              <w:br/>
              <w:t xml:space="preserve"> 2124  0.1  0.8 ?        Sl   20:36:47 00:01:50 Bgp</w:t>
              <w:br/>
              <w:t xml:space="preserve"> 2844  0.1  0.4 ?        S    20:37:07 00:01:03 Ipsec</w:t>
              <w:br/>
              <w:t xml:space="preserve">    1  0.0  0.0 ?        Ss   20:35:29 00:00:09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4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2 /usr/bin/SlabMonitor</w:t>
              <w:br/>
              <w:t xml:space="preserve"> 1625  0.0  0.4 ?        S    20:36:13 00:00:07 StageMgr</w:t>
              <w:br/>
              <w:t xml:space="preserve"> 1631  0.0  0.5 ?        S    20:36:14 00:00:44 Fru</w:t>
              <w:br/>
              <w:t xml:space="preserve"> 1632  0.0  0.7 ?        S    20:36:14 00:00:09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56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3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47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5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4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48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2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0 Tunnel</w:t>
              <w:br/>
              <w:t xml:space="preserve"> 1894  0.0  0.6 ?        Sl   20:36:39 00:00:14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3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0:58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8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3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3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1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3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47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8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8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4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49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4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8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0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0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3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8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56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57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5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46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4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8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0941  0.0  0.0 ?        S    12:59:00 00:00:00 [kworker/0:3]</w:t>
              <w:br/>
              <w:t>11344  0.0  0.0 ?        S    13:05:01 00:00:00 [kworker/0:0]</w:t>
              <w:br/>
              <w:t>11983  0.0  0.0 ?        S    13:15:01 00:00:00 [kworker/0:4]</w:t>
              <w:br/>
              <w:t>12347  0.0  0.0 ?        S    13:21:01 00:00:00 [kworker/0:1]</w:t>
              <w:br/>
              <w:t>12525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2|.</w:t>
              <w:br/>
              <w:t>GIVEN CPU utilization is less than |10|.</w:t>
              <w:br/>
              <w:t>WHEN CPU utilization is |3.38|.</w:t>
              <w:br/>
              <w:t>THEN test case result is |True|.</w:t>
              <w:br/>
              <w:t>OUTPUT of |show processes| is :</w:t>
              <w:br/>
              <w:br/>
              <w:t xml:space="preserve"> 13:21:55 up 16:46,  0 users,  load average: 3.83, 3.52, 3.38</w:t>
              <w:br/>
              <w:t xml:space="preserve">  PID %CPU %MEM TT       STAT  STARTED     TIME CMD</w:t>
              <w:br/>
              <w:t xml:space="preserve"> 2189  299  1.4 ?        Sl   20:36:21 2-02:14:37 Sfe</w:t>
              <w:br/>
              <w:t xml:space="preserve"> 1752  2.7  0.7 ?        Sl   20:36:05 00:27:3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5:33 python2.7 /var/awslogs/bin/aws logs push --config-file /mnt/flash/awslogs/awslogs.conf --additional-configs-dir /mnt/flash/awslogs/config</w:t>
              <w:br/>
              <w:t xml:space="preserve"> 1514  0.3  0.9 ?        S    20:35:41 00:03:41 Sysdb</w:t>
              <w:br/>
              <w:t xml:space="preserve"> 1556  0.3  2.5 ?        Sl   20:35:44 00:03:41 ConfigAgent</w:t>
              <w:br/>
              <w:t xml:space="preserve"> 1281  0.2  0.3 ?        S    20:35:26 00:02:12 ProcMgr-worker</w:t>
              <w:br/>
              <w:t xml:space="preserve"> 3604  0.2  0.5 ?        S    20:39:12 00:02:18 Fhrp</w:t>
              <w:br/>
              <w:t xml:space="preserve"> 1839  0.1  0.5 ?        S    20:36:07 00:01:05 Lag</w:t>
              <w:br/>
              <w:t xml:space="preserve"> 1849  0.1  0.6 ?        S    20:36:08 00:01:37 SuperServer</w:t>
              <w:br/>
              <w:t xml:space="preserve"> 1881  0.1  0.4 ?        S    20:36:09 00:01:20 StpTxRx</w:t>
              <w:br/>
              <w:t xml:space="preserve"> 1889  0.1  0.4 ?        S    20:36:10 00:01:56 AgentMonitor</w:t>
              <w:br/>
              <w:t xml:space="preserve"> 1908  0.1  0.5 ?        S    20:36:11 00:01:13 Acl</w:t>
              <w:br/>
              <w:t xml:space="preserve"> 2159  0.1  0.8 ?        Sl   20:36:20 00:01:49 Bgp</w:t>
              <w:br/>
              <w:t xml:space="preserve"> 2768  0.1  0.4 ?        S    20:36:36 00:01:01 Ipsec</w:t>
              <w:br/>
              <w:t xml:space="preserve">    1  0.0  0.0 ?        Ss   20:35:00 00:00:09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7 StageMgr</w:t>
              <w:br/>
              <w:t xml:space="preserve"> 1561  0.0  0.5 ?        S    20:35:44 00:00:44 Fru</w:t>
              <w:br/>
              <w:t xml:space="preserve"> 1562  0.0  0.7 ?        S    20:35:45 00:00:09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56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47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4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3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48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2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0 Tunnel</w:t>
              <w:br/>
              <w:t xml:space="preserve"> 1894  0.0  0.6 ?        Sl   20:36:10 00:00:15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0:58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8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3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1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3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47 Qos</w:t>
              <w:br/>
              <w:t xml:space="preserve"> 2024  0.0  0.4 ?        S    20:36:15 00:00:08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8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4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49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3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8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55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0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3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8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56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4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45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4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2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8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1178  0.0  0.0 ?        S    12:47:01 00:00:00 [kworker/0:2]</w:t>
              <w:br/>
              <w:t>12080  0.0  0.0 ?        S    13:01:01 00:00:00 [kworker/0:4]</w:t>
              <w:br/>
              <w:t>12579  0.0  0.0 ?        S    13:09:01 00:00:00 [kworker/0:3]</w:t>
              <w:br/>
              <w:t>12976  0.0  0.0 ?        S    13:15:01 00:00:00 [kworker/0:1]</w:t>
              <w:br/>
              <w:t>13518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1|.</w:t>
              <w:br/>
              <w:t>GIVEN CPU utilization is less than |10|.</w:t>
              <w:br/>
              <w:t>WHEN CPU utilization is |3.26|.</w:t>
              <w:br/>
              <w:t>THEN test case result is |True|.</w:t>
              <w:br/>
              <w:t>OUTPUT of |show processes| is :</w:t>
              <w:br/>
              <w:br/>
              <w:t xml:space="preserve"> 13:21:55 up 16:47,  0 users,  load average: 3.18, 3.22, 3.26</w:t>
              <w:br/>
              <w:t xml:space="preserve">  PID %CPU %MEM TT       STAT  STARTED     TIME CMD</w:t>
              <w:br/>
              <w:t xml:space="preserve"> 2214  299  1.4 ?        Sl   20:36:15 2-02:14:11 Sfe</w:t>
              <w:br/>
              <w:t xml:space="preserve"> 1688  2.5  0.7 ?        Sl   20:36:00 00:26:06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5:26 python2.7 /var/awslogs/bin/aws logs push --config-file /mnt/flash/awslogs/awslogs.conf --additional-configs-dir /mnt/flash/awslogs/config</w:t>
              <w:br/>
              <w:t xml:space="preserve"> 1537  0.3  2.7 ?        Sl   20:35:38 00:03:19 ConfigAgent</w:t>
              <w:br/>
              <w:t xml:space="preserve"> 1262  0.2  0.3 ?        S    20:35:21 00:02:20 ProcMgr-worker</w:t>
              <w:br/>
              <w:t xml:space="preserve"> 1495  0.2  0.9 ?        S    20:35:36 00:03:00 Sysdb</w:t>
              <w:br/>
              <w:t xml:space="preserve"> 1726  0.1  0.6 ?        S    20:36:02 00:01:20 SuperServer</w:t>
              <w:br/>
              <w:t xml:space="preserve"> 1742  0.1  0.4 ?        S    20:36:04 00:01:03 StpTxRx</w:t>
              <w:br/>
              <w:t xml:space="preserve"> 1750  0.1  0.4 ?        S    20:36:04 00:01:57 AgentMonitor</w:t>
              <w:br/>
              <w:t xml:space="preserve"> 3337  0.1  0.5 ?        S    20:39:03 00:01:54 Fhrp</w:t>
              <w:br/>
              <w:t xml:space="preserve">    1  0.0  0.0 ?        Ss   20:34:55 00:00:09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4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7 StageMgr</w:t>
              <w:br/>
              <w:t xml:space="preserve"> 1540  0.0  0.5 ?        S    20:35:39 00:00:25 Fru</w:t>
              <w:br/>
              <w:t xml:space="preserve"> 1543  0.0  0.7 ?        S    20:35:40 00:00:10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4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5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27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27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48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6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0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3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7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1 Tunnel</w:t>
              <w:br/>
              <w:t xml:space="preserve"> 1755  0.0  0.6 ?        Sl   20:36:04 00:00:16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5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0:56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1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8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5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5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1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5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28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8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8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5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1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7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6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8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55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0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5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8 RouteInput</w:t>
              <w:br/>
              <w:t xml:space="preserve"> 2152  0.0  0.8 ?        Sl   20:36:14 00:00:47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7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55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5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7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27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3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8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1389  0.0  0.0 ?        S    13:01:01 00:00:00 [kworker/0:5]</w:t>
              <w:br/>
              <w:t>12119  0.0  0.0 ?        S    13:13:01 00:00:00 [kworker/0:2]</w:t>
              <w:br/>
              <w:t>12269  0.0  0.0 ?        S    13:15:01 00:00:00 [kworker/0:3]</w:t>
              <w:br/>
              <w:t>12634  0.0  0.0 ?        S    13:21:01 00:00:00 [kworker/0:0]</w:t>
              <w:br/>
              <w:t>12809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2|.</w:t>
              <w:br/>
              <w:t>GIVEN CPU utilization is less than |10|.</w:t>
              <w:br/>
              <w:t>WHEN CPU utilization is |3.27|.</w:t>
              <w:br/>
              <w:t>THEN test case result is |True|.</w:t>
              <w:br/>
              <w:t>OUTPUT of |show processes| is :</w:t>
              <w:br/>
              <w:br/>
              <w:t xml:space="preserve"> 13:21:55 up 16:47,  0 users,  load average: 3.34, 3.28, 3.28</w:t>
              <w:br/>
              <w:t xml:space="preserve">  PID %CPU %MEM TT       STAT  STARTED     TIME CMD</w:t>
              <w:br/>
              <w:t xml:space="preserve"> 2078  299  1.4 ?        Sl   20:36:13 2-02:15:02 Sfe</w:t>
              <w:br/>
              <w:t xml:space="preserve"> 1687  2.5  0.7 ?        Sl   20:35:58 00:25:31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09 python2.7 /var/awslogs/bin/aws logs push --config-file /mnt/flash/awslogs/awslogs.conf --additional-configs-dir /mnt/flash/awslogs/config</w:t>
              <w:br/>
              <w:t xml:space="preserve"> 1493  0.3  0.9 ?        S    20:35:33 00:03:03 Sysdb</w:t>
              <w:br/>
              <w:t xml:space="preserve"> 1538  0.3  2.6 ?        Sl   20:35:36 00:03:20 ConfigAgent</w:t>
              <w:br/>
              <w:t xml:space="preserve"> 1263  0.2  0.3 ?        S    20:35:19 00:02:22 ProcMgr-worker</w:t>
              <w:br/>
              <w:t xml:space="preserve"> 1729  0.1  0.6 ?        S    20:36:00 00:01:24 SuperServer</w:t>
              <w:br/>
              <w:t xml:space="preserve"> 1745  0.1  0.4 ?        S    20:36:01 00:01:04 StpTxRx</w:t>
              <w:br/>
              <w:t xml:space="preserve"> 1752  0.1  0.4 ?        S    20:36:02 00:01:53 AgentMonitor</w:t>
              <w:br/>
              <w:t xml:space="preserve"> 3361  0.1  0.5 ?        S    20:39:03 00:02:00 Fhrp</w:t>
              <w:br/>
              <w:t xml:space="preserve">    1  0.0  0.0 ?        Ss   20:34:52 00:00:09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6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4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7 StageMgr</w:t>
              <w:br/>
              <w:t xml:space="preserve"> 1541  0.0  0.5 ?        S    20:35:36 00:00:27 Fru</w:t>
              <w:br/>
              <w:t xml:space="preserve"> 1543  0.0  0.7 ?        S    20:35:37 00:00:09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5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7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29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29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0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27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5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1 Tunnel</w:t>
              <w:br/>
              <w:t xml:space="preserve"> 1756  0.0  0.6 ?        Sl   20:36:02 00:00:16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27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0:56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8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7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27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3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27 KernelFib</w:t>
              <w:br/>
              <w:t xml:space="preserve"> 1869  0.0  0.4 ?        S    20:36:06 00:00:30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8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8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7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3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27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8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0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0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27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8 RouteInput</w:t>
              <w:br/>
              <w:t xml:space="preserve"> 2056  0.0  0.8 ?        Sl   20:36:12 00:00:53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4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0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29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0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3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8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1448  0.0  0.0 ?        S    13:03:01 00:00:00 [kworker/0:3]</w:t>
              <w:br/>
              <w:t>12123  0.0  0.0 ?        S    13:14:01 00:00:00 [kworker/0:0]</w:t>
              <w:br/>
              <w:t>12213  0.0  0.0 ?        S    13:15:01 00:00:00 [kworker/0:4]</w:t>
              <w:br/>
              <w:t>12578  0.0  0.0 ?        S    13:21:01 00:00:00 [kworker/0:1]</w:t>
              <w:br/>
              <w:t>12759  0.0  0.0 ?        Rs   13:21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435968 bytes free)</w:t>
              <w:br/>
            </w:r>
          </w:p>
        </w:tc>
      </w:tr>
    </w:tbl>
    <w:p>
      <w:pPr>
        <w:pStyle w:val="Heading3"/>
      </w:pPr>
      <w:r>
        <w:t>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440064 bytes free)</w:t>
              <w:br/>
            </w:r>
          </w:p>
        </w:tc>
      </w:tr>
    </w:tbl>
    <w:p>
      <w:pPr>
        <w:pStyle w:val="Heading3"/>
      </w:pPr>
      <w:r>
        <w:t>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509696 bytes free)</w:t>
              <w:br/>
            </w:r>
          </w:p>
        </w:tc>
      </w:tr>
    </w:tbl>
    <w:p>
      <w:pPr>
        <w:pStyle w:val="Heading3"/>
      </w:pPr>
      <w:r>
        <w:t>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517888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16:45:20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16:45:49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16:45:54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16:45:57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16:45:20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16:45:49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16:45:54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16:45:57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6 hours and 46 minutes</w:t>
              <w:br/>
              <w:t>Total memory:           20904888 kB</w:t>
              <w:br/>
              <w:t>Free memory:            15616660 kB</w:t>
              <w:br/>
              <w:br/>
            </w:r>
          </w:p>
        </w:tc>
      </w:tr>
    </w:tbl>
    <w:p>
      <w:pPr>
        <w:pStyle w:val="Heading3"/>
      </w:pPr>
      <w:r>
        <w:t>6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6 hours and 46 minutes</w:t>
              <w:br/>
              <w:t>Total memory:           20904888 kB</w:t>
              <w:br/>
              <w:t>Free memory:            15673844 kB</w:t>
              <w:br/>
              <w:br/>
            </w:r>
          </w:p>
        </w:tc>
      </w:tr>
    </w:tbl>
    <w:p>
      <w:pPr>
        <w:pStyle w:val="Heading3"/>
      </w:pPr>
      <w:r>
        <w:t>6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6 hours and 47 minutes</w:t>
              <w:br/>
              <w:t>Total memory:           20904888 kB</w:t>
              <w:br/>
              <w:t>Free memory:            15686564 kB</w:t>
              <w:br/>
              <w:br/>
            </w:r>
          </w:p>
        </w:tc>
      </w:tr>
    </w:tbl>
    <w:p>
      <w:pPr>
        <w:pStyle w:val="Heading3"/>
      </w:pPr>
      <w:r>
        <w:t>6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6 hours and 47 minutes</w:t>
              <w:br/>
              <w:t>Total memory:           20904888 kB</w:t>
              <w:br/>
              <w:t>Free memory:            15688616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1|.</w:t>
              <w:br/>
              <w:t>WHEN hostname is |att-CloudEOS1|.</w:t>
              <w:br/>
              <w:t>THEN test case result is |True|.</w:t>
              <w:br/>
              <w:t>OUTPUT of |show hostname| is :</w:t>
              <w:br/>
              <w:br/>
              <w:t>Hostname: att-CloudEOS1</w:t>
              <w:br/>
              <w:t>FQDN:     att-CloudEOS1</w:t>
              <w:br/>
            </w:r>
          </w:p>
        </w:tc>
      </w:tr>
    </w:tbl>
    <w:p>
      <w:pPr>
        <w:pStyle w:val="Heading3"/>
      </w:pPr>
      <w:r>
        <w:t>9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2|.</w:t>
              <w:br/>
              <w:t>WHEN hostname is |att-CloudEOS2|.</w:t>
              <w:br/>
              <w:t>THEN test case result is |True|.</w:t>
              <w:br/>
              <w:t>OUTPUT of |show hostname| is :</w:t>
              <w:br/>
              <w:br/>
              <w:t>Hostname: att-CloudEOS2</w:t>
              <w:br/>
              <w:t>FQDN:     att-CloudEOS2</w:t>
              <w:br/>
            </w:r>
          </w:p>
        </w:tc>
      </w:tr>
    </w:tbl>
    <w:p>
      <w:pPr>
        <w:pStyle w:val="Heading3"/>
      </w:pPr>
      <w:r>
        <w:t>9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1|.</w:t>
              <w:br/>
              <w:t>WHEN hostname is |att-Leaf01|.</w:t>
              <w:br/>
              <w:t>THEN test case result is |True|.</w:t>
              <w:br/>
              <w:t>OUTPUT of |show hostname| is :</w:t>
              <w:br/>
              <w:br/>
              <w:t>Hostname: att-Leaf01</w:t>
              <w:br/>
              <w:t>FQDN:     att-Leaf01</w:t>
              <w:br/>
            </w:r>
          </w:p>
        </w:tc>
      </w:tr>
    </w:tbl>
    <w:p>
      <w:pPr>
        <w:pStyle w:val="Heading3"/>
      </w:pPr>
      <w:r>
        <w:t>9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2|.</w:t>
              <w:br/>
              <w:t>WHEN hostname is |att-Leaf02|.</w:t>
              <w:br/>
              <w:t>THEN test case result is |True|.</w:t>
              <w:br/>
              <w:t>OUTPUT of |show hostname| is :</w:t>
              <w:br/>
              <w:br/>
              <w:t>Hostname: att-Leaf02</w:t>
              <w:br/>
              <w:t>FQDN:     att-Leaf0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link status is connected </w:t>
      </w:r>
    </w:p>
    <w:p>
      <w:pPr>
        <w:pStyle w:val="Heading3"/>
      </w:pPr>
      <w:r>
        <w:t>10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protocol status is connected </w:t>
      </w:r>
    </w:p>
    <w:p>
      <w:pPr>
        <w:pStyle w:val="Heading3"/>
      </w:pPr>
      <w:r>
        <w:t>10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ogging</w:t>
      </w:r>
    </w:p>
    <w:p>
      <w:pPr>
        <w:pStyle w:val="Heading2"/>
      </w:pPr>
      <w:r>
        <w:t xml:space="preserve">11.1 Test Case: Test if log messages appear </w:t>
      </w:r>
    </w:p>
    <w:p>
      <w:pPr>
        <w:pStyle w:val="Heading3"/>
      </w:pPr>
      <w:r>
        <w:t>11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30:47 att-CloudEOS1 Aaa: %AAA-5-LOGIN: user kgrozis logged in [from: 173.79.124.35] [service: command-api]</w:t>
              <w:br/>
              <w:t>Feb  9 21:30:54 att-CloudEOS1 Aaa: %AAA-5-LOGOUT: user kgrozis logged out [from: 173.79.124.35] [service: command-api]</w:t>
              <w:br/>
              <w:t>Feb  9 21:30:57 att-CloudEOS1 Aaa: %AAA-5-LOGIN: user kgrozis logged in [from: 173.79.124.35] [service: command-api]</w:t>
              <w:br/>
              <w:t>Feb  9 21:31:04 att-CloudEOS1 Aaa: %AAA-5-LOGOUT: user kgrozis logged out [from: 173.79.124.35] [service: command-api]</w:t>
              <w:br/>
              <w:t>Feb 10 01:15:50 att-CloudEOS1 Aaa: %AAA-5-LOGIN: user cvpsystem logged in [from: localhost] [service: TerminAttr]</w:t>
              <w:br/>
              <w:t>Feb 10 01:15:50 att-CloudEOS1 Aaa: %AAA-5-LOGOUT: user cvpsystem logged out [from: localhost] [service: TerminAttr]</w:t>
              <w:br/>
              <w:t>Feb 10 01:15:50 att-CloudEOS1 Aaa: %AAA-5-LOGIN: user cvpsystem logged in [from: localhost] [service: TerminAttr]</w:t>
              <w:br/>
              <w:t>Feb 10 01:15:51 att-CloudEOS1 Aaa: %AAA-5-LOGOUT: user cvpsystem logged out [from: localhost] [service: TerminAttr]</w:t>
              <w:br/>
              <w:t>Feb 10 01:17:47 att-CloudEOS1 Aaa: %AAA-5-LOGIN: user kgrozis logged in [from: 173.79.124.35] [service: command-api]</w:t>
              <w:br/>
              <w:t>Feb 10 01:18:01 att-CloudEOS1 Aaa: %AAA-5-LOGOUT: user kgrozis logged out [from: 173.79.124.35] [service: command-api]</w:t>
              <w:br/>
              <w:t>Feb 10 04:29:22 att-CloudEOS1 Aaa: %AAA-5-LOGIN: user cvpsystem logged in [from: localhost] [service: TerminAttr]</w:t>
              <w:br/>
              <w:t>Feb 10 04:29:22 att-CloudEOS1 Aaa: %AAA-5-LOGOUT: user cvpsystem logged out [from: localhost] [service: TerminAttr]</w:t>
              <w:br/>
              <w:t>Feb 10 04:29:22 att-CloudEOS1 Aaa: %AAA-5-LOGIN: user cvpsystem logged in [from: localhost] [service: TerminAttr]</w:t>
              <w:br/>
              <w:t>Feb 10 04:29:22 att-CloudEOS1 ConfigAgent: %SYS-5-CONFIG_SESSION_ENTERED: User cvpsystem entered configuration session capiVerify-1626-8c849aee6b5811eb8e0c020000000000 on TerminAttr (localhost)</w:t>
              <w:br/>
              <w:t>Feb 10 04:29:24 att-CloudEOS1 ConfigAgent: %SYS-5-CONFIG_SESSION_EXITED: User cvpsystem exited configuration session capiVerify-1626-8c849aee6b5811eb8e0c020000000000 on TerminAttr (localhost)</w:t>
              <w:br/>
              <w:t>Feb 10 04:29:24 att-CloudEOS1 ConfigAgent: %SYS-5-CONFIG_SESSION_ABORTED: User cvpsystem aborted configuration session capiVerify-1626-8c849aee6b5811eb8e0c020000000000 on TerminAttr (localhost)</w:t>
              <w:br/>
              <w:t>Feb 10 04:29:24 att-CloudEOS1 Aaa: %AAA-5-LOGOUT: user cvpsystem logged out [from: localhost] [service: TerminAttr]</w:t>
              <w:br/>
              <w:t>Feb 10 05:44:52 att-CloudEOS1 Aaa: %AAA-5-LOGOUT: user kgrozis logged out [from: 173.79.124.35] [service: sshd]</w:t>
              <w:br/>
              <w:t>Feb 10 11:14:30 att-CloudEOS1 Aaa: %AAA-5-LOGIN: user cvpsystem logged in [from: localhost] [service: TerminAttr]</w:t>
              <w:br/>
              <w:t>Feb 10 11:14:30 att-CloudEOS1 Aaa: %AAA-5-LOGOUT: user cvpsystem logged out [from: localhost] [service: TerminAttr]</w:t>
              <w:br/>
              <w:t>Feb 10 11:14:30 att-CloudEOS1 Aaa: %AAA-5-LOGIN: user cvpsystem logged in [from: localhost] [service: TerminAttr]</w:t>
              <w:br/>
              <w:t>Feb 10 11:14:30 att-CloudEOS1 Aaa: %AAA-5-LOGOUT: user cvpsystem logged out [from: localhost] [service: TerminAttr]</w:t>
              <w:br/>
              <w:t>Feb 10 11:14:35 att-CloudEOS1 Aaa: %AAA-5-LOGIN: user cvpsystem logged in [from: localhost] [service: TerminAttr]</w:t>
              <w:br/>
              <w:t>Feb 10 11:14:35 att-CloudEOS1 Aaa: %AAA-5-LOGOUT: user cvpsystem logged out [from: localhost] [service: TerminAttr]</w:t>
              <w:br/>
              <w:t>Feb 10 11:14:35 att-CloudEOS1 Aaa: %AAA-5-LOGIN: user cvpsystem logged in [from: localhost] [service: TerminAttr]</w:t>
              <w:br/>
              <w:t>Feb 10 11:14:36 att-CloudEOS1 ConfigAgent: %SYS-5-CONFIG_SESSION_ENTERED: User cvpsystem entered configuration session capiVerify-1626-288a3d6c6b9111eb806a020000000000 on TerminAttr (localhost)</w:t>
              <w:br/>
              <w:t>Feb 10 11:14:38 att-CloudEOS1 ConfigAgent: %SYS-5-CONFIG_SESSION_EXITED: User cvpsystem exited configuration session capiVerify-1626-288a3d6c6b9111eb806a020000000000 on TerminAttr (localhost)</w:t>
              <w:br/>
              <w:t>Feb 10 11:14:38 att-CloudEOS1 ConfigAgent: %SYS-5-CONFIG_SESSION_ABORTED: User cvpsystem aborted configuration session capiVerify-1626-288a3d6c6b9111eb806a020000000000 on TerminAttr (localhost)</w:t>
              <w:br/>
              <w:t>Feb 10 11:14:38 att-CloudEOS1 Aaa: %AAA-5-LOGOUT: user cvpsystem logged out [from: localhost] [service: TerminAttr]</w:t>
              <w:br/>
              <w:t>Feb 10 12:08:25 att-CloudEOS1 Aaa: %AAA-4-LOGIN_FAILED: user admin failed to login [from: 185.220.102.250] [service: sshd] [reason: Authentication failed - Bad user]</w:t>
              <w:br/>
              <w:t>Feb 10 12:08:31 att-CloudEOS1 Aaa: %AAA-4-LOGIN_FAILED: user admin failed to login [from: 185.220.102.250] [service: sshd] [reason: Authentication failed - Bad user]</w:t>
              <w:br/>
              <w:t>Feb 10 13:21:53 att-CloudEOS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30:54 att-CloudEOS2 Aaa: %AAA-5-LOGOUT: user kgrozis logged out [from: 173.79.124.35] [service: command-api]</w:t>
              <w:br/>
              <w:t>Feb  9 21:31:03 att-CloudEOS2 Aaa: %AAA-5-LOGIN: user kgrozis logged in [from: 173.79.124.35] [service: command-api]</w:t>
              <w:br/>
              <w:t>Feb  9 21:31:10 att-CloudEOS2 Aaa: %AAA-5-LOGOUT: user kgrozis logged out [from: 173.79.124.35] [service: command-api]</w:t>
              <w:br/>
              <w:t>Feb 10 01:15:50 att-CloudEOS2 Aaa: %AAA-5-LOGIN: user cvpsystem logged in [from: localhost] [service: TerminAttr]</w:t>
              <w:br/>
              <w:t>Feb 10 01:15:50 att-CloudEOS2 Aaa: %AAA-5-LOGOUT: user cvpsystem logged out [from: localhost] [service: TerminAttr]</w:t>
              <w:br/>
              <w:t>Feb 10 01:15:50 att-CloudEOS2 Aaa: %AAA-5-LOGIN: user cvpsystem logged in [from: localhost] [service: TerminAttr]</w:t>
              <w:br/>
              <w:t>Feb 10 01:15:51 att-CloudEOS2 Aaa: %AAA-5-LOGOUT: user cvpsystem logged out [from: localhost] [service: TerminAttr]</w:t>
              <w:br/>
              <w:t>Feb 10 01:17:47 att-CloudEOS2 Aaa: %AAA-5-LOGIN: user kgrozis logged in [from: 173.79.124.35] [service: command-api]</w:t>
              <w:br/>
              <w:t>Feb 10 01:17:54 att-CloudEOS2 Aaa: %AAA-5-LOGOUT: user kgrozis logged out [from: 173.79.124.35] [service: command-api]</w:t>
              <w:br/>
              <w:t>Feb 10 01:18:02 att-CloudEOS2 Aaa: %AAA-5-LOGIN: user kgrozis logged in [from: 173.79.124.35] [service: command-api]</w:t>
              <w:br/>
              <w:t>Feb 10 01:18:09 att-CloudEOS2 Aaa: %AAA-5-LOGOUT: user kgrozis logged out [from: 173.79.124.35] [service: command-api]</w:t>
              <w:br/>
              <w:t>Feb 10 04:29:22 att-CloudEOS2 Aaa: %AAA-5-LOGIN: user cvpsystem logged in [from: localhost] [service: TerminAttr]</w:t>
              <w:br/>
              <w:t>Feb 10 04:29:22 att-CloudEOS2 Aaa: %AAA-5-LOGOUT: user cvpsystem logged out [from: localhost] [service: TerminAttr]</w:t>
              <w:br/>
              <w:t>Feb 10 04:29:22 att-CloudEOS2 Aaa: %AAA-5-LOGIN: user cvpsystem logged in [from: localhost] [service: TerminAttr]</w:t>
              <w:br/>
              <w:t>Feb 10 04:29:22 att-CloudEOS2 ConfigAgent: %SYS-5-CONFIG_SESSION_ENTERED: User cvpsystem entered configuration session capiVerify-1556-8c843f866b5811ebb4f6020000000000 on TerminAttr (localhost)</w:t>
              <w:br/>
              <w:t>Feb 10 04:29:24 att-CloudEOS2 ConfigAgent: %SYS-5-CONFIG_SESSION_EXITED: User cvpsystem exited configuration session capiVerify-1556-8c843f866b5811ebb4f6020000000000 on TerminAttr (localhost)</w:t>
              <w:br/>
              <w:t>Feb 10 04:29:24 att-CloudEOS2 ConfigAgent: %SYS-5-CONFIG_SESSION_ABORTED: User cvpsystem aborted configuration session capiVerify-1556-8c843f866b5811ebb4f6020000000000 on TerminAttr (localhost)</w:t>
              <w:br/>
              <w:t>Feb 10 04:29:24 att-CloudEOS2 Aaa: %AAA-5-LOGOUT: user cvpsystem logged out [from: localhost] [service: TerminAttr]</w:t>
              <w:br/>
              <w:t>Feb 10 09:30:28 att-CloudEOS2 Aaa: %AAA-4-LOGIN_FAILED: user admin failed to login [from: 185.247.224.66] [service: sshd] [reason: Authentication failed - Bad user]</w:t>
              <w:br/>
              <w:t>Feb 10 09:30:33 att-CloudEOS2 Aaa: %AAA-4-LOGIN_FAILED: user admin failed to login [from: 51.75.144.43] [service: sshd] [reason: Authentication failed - Bad user]</w:t>
              <w:br/>
              <w:t>Feb 10 11:14:30 att-CloudEOS2 Aaa: %AAA-5-LOGIN: user cvpsystem logged in [from: localhost] [service: TerminAttr]</w:t>
              <w:br/>
              <w:t>Feb 10 11:14:30 att-CloudEOS2 Aaa: %AAA-5-LOGOUT: user cvpsystem logged out [from: localhost] [service: TerminAttr]</w:t>
              <w:br/>
              <w:t>Feb 10 11:14:30 att-CloudEOS2 Aaa: %AAA-5-LOGIN: user cvpsystem logged in [from: localhost] [service: TerminAttr]</w:t>
              <w:br/>
              <w:t>Feb 10 11:14:30 att-CloudEOS2 Aaa: %AAA-5-LOGOUT: user cvpsystem logged out [from: localhost] [service: TerminAttr]</w:t>
              <w:br/>
              <w:t>Feb 10 11:14:34 att-CloudEOS2 Aaa: %AAA-5-LOGIN: user cvpsystem logged in [from: localhost] [service: TerminAttr]</w:t>
              <w:br/>
              <w:t>Feb 10 11:14:34 att-CloudEOS2 Aaa: %AAA-5-LOGOUT: user cvpsystem logged out [from: localhost] [service: TerminAttr]</w:t>
              <w:br/>
              <w:t>Feb 10 11:14:34 att-CloudEOS2 Aaa: %AAA-5-LOGIN: user cvpsystem logged in [from: localhost] [service: TerminAttr]</w:t>
              <w:br/>
              <w:t>Feb 10 11:14:34 att-CloudEOS2 ConfigAgent: %SYS-5-CONFIG_SESSION_ENTERED: User cvpsystem entered configuration session capiVerify-1556-2776f6046b9111eb84ae020000000000 on TerminAttr (localhost)</w:t>
              <w:br/>
              <w:t>Feb 10 11:14:36 att-CloudEOS2 ConfigAgent: %SYS-5-CONFIG_SESSION_EXITED: User cvpsystem exited configuration session capiVerify-1556-2776f6046b9111eb84ae020000000000 on TerminAttr (localhost)</w:t>
              <w:br/>
              <w:t>Feb 10 11:14:36 att-CloudEOS2 ConfigAgent: %SYS-5-CONFIG_SESSION_ABORTED: User cvpsystem aborted configuration session capiVerify-1556-2776f6046b9111eb84ae020000000000 on TerminAttr (localhost)</w:t>
              <w:br/>
              <w:t>Feb 10 11:14:36 att-CloudEOS2 Aaa: %AAA-5-LOGOUT: user cvpsystem logged out [from: localhost] [service: TerminAttr]</w:t>
              <w:br/>
              <w:t>Feb 10 13:21:53 att-CloudEOS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30:54 att-Leaf01 Aaa: %AAA-5-LOGOUT: user kgrozis logged out [from: 173.79.124.35] [service: command-api]</w:t>
              <w:br/>
              <w:t>Feb  9 21:31:10 att-Leaf01 Aaa: %AAA-5-LOGIN: user kgrozis logged in [from: 173.79.124.35] [service: command-api]</w:t>
              <w:br/>
              <w:t>Feb  9 21:31:17 att-Leaf01 Aaa: %AAA-5-LOGOUT: user kgrozis logged out [from: 173.79.124.35] [service: command-api]</w:t>
              <w:br/>
              <w:t>Feb 10 01:15:50 att-Leaf01 Aaa: %AAA-5-LOGIN: user cvpsystem logged in [from: localhost] [service: TerminAttr]</w:t>
              <w:br/>
              <w:t>Feb 10 01:15:50 att-Leaf01 Aaa: %AAA-5-LOGOUT: user cvpsystem logged out [from: localhost] [service: TerminAttr]</w:t>
              <w:br/>
              <w:t>Feb 10 01:15:50 att-Leaf01 Aaa: %AAA-5-LOGIN: user cvpsystem logged in [from: localhost] [service: TerminAttr]</w:t>
              <w:br/>
              <w:t>Feb 10 01:15:51 att-Leaf01 Aaa: %AAA-5-LOGOUT: user cvpsystem logged out [from: localhost] [service: TerminAttr]</w:t>
              <w:br/>
              <w:t>Feb 10 01:17:47 att-Leaf01 Aaa: %AAA-5-LOGIN: user kgrozis logged in [from: 173.79.124.35] [service: command-api]</w:t>
              <w:br/>
              <w:t>Feb 10 01:17:54 att-Leaf01 Aaa: %AAA-5-LOGOUT: user kgrozis logged out [from: 173.79.124.35] [service: command-api]</w:t>
              <w:br/>
              <w:t>Feb 10 01:18:08 att-Leaf01 Aaa: %AAA-5-LOGIN: user kgrozis logged in [from: 173.79.124.35] [service: command-api]</w:t>
              <w:br/>
              <w:t>Feb 10 01:18:16 att-Leaf01 Aaa: %AAA-5-LOGOUT: user kgrozis logged out [from: 173.79.124.35] [service: command-api]</w:t>
              <w:br/>
              <w:t>Feb 10 04:29:22 att-Leaf01 Aaa: %AAA-5-LOGIN: user cvpsystem logged in [from: localhost] [service: TerminAttr]</w:t>
              <w:br/>
              <w:t>Feb 10 04:29:22 att-Leaf01 Aaa: %AAA-5-LOGOUT: user cvpsystem logged out [from: localhost] [service: TerminAttr]</w:t>
              <w:br/>
              <w:t>Feb 10 04:29:22 att-Leaf01 Aaa: %AAA-5-LOGIN: user cvpsystem logged in [from: localhost] [service: TerminAttr]</w:t>
              <w:br/>
              <w:t>Feb 10 04:29:22 att-Leaf01 ConfigAgent: %SYS-5-CONFIG_SESSION_ENTERED: User cvpsystem entered configuration session capiVerify-1537-8c9a625c6b5811eb89fe020000000000 on TerminAttr (localhost)</w:t>
              <w:br/>
              <w:t>Feb 10 04:29:24 att-Leaf01 ConfigAgent: %SYS-5-CONFIG_SESSION_EXITED: User cvpsystem exited configuration session capiVerify-1537-8c9a625c6b5811eb89fe020000000000 on TerminAttr (localhost)</w:t>
              <w:br/>
              <w:t>Feb 10 04:29:24 att-Leaf01 ConfigAgent: %SYS-5-CONFIG_SESSION_ABORTED: User cvpsystem aborted configuration session capiVerify-1537-8c9a625c6b5811eb89fe020000000000 on TerminAttr (localhost)</w:t>
              <w:br/>
              <w:t>Feb 10 04:29:24 att-Leaf01 Aaa: %AAA-5-LOGOUT: user cvpsystem logged out [from: localhost] [service: TerminAttr]</w:t>
              <w:br/>
              <w:t>Feb 10 07:29:37 att-Leaf01 Aaa: %AAA-4-LOGIN_FAILED: user admin failed to login [from: 193.239.147.171] [service: sshd] [reason: Authentication failed - Bad user]</w:t>
              <w:br/>
              <w:t>Feb 10 07:29:40 att-Leaf01 Aaa: %AAA-4-LOGIN_FAILED: user admin failed to login [from: 193.239.147.171] [service: sshd] [reason: Authentication failed - Bad user]</w:t>
              <w:br/>
              <w:t>Feb 10 11:14:30 att-Leaf01 Aaa: %AAA-5-LOGIN: user cvpsystem logged in [from: localhost] [service: TerminAttr]</w:t>
              <w:br/>
              <w:t>Feb 10 11:14:30 att-Leaf01 Aaa: %AAA-5-LOGOUT: user cvpsystem logged out [from: localhost] [service: TerminAttr]</w:t>
              <w:br/>
              <w:t>Feb 10 11:14:30 att-Leaf01 Aaa: %AAA-5-LOGIN: user cvpsystem logged in [from: localhost] [service: TerminAttr]</w:t>
              <w:br/>
              <w:t>Feb 10 11:14:30 att-Leaf01 Aaa: %AAA-5-LOGOUT: user cvpsystem logged out [from: localhost] [service: TerminAttr]</w:t>
              <w:br/>
              <w:t>Feb 10 11:14:35 att-Leaf01 Aaa: %AAA-5-LOGIN: user cvpsystem logged in [from: localhost] [service: TerminAttr]</w:t>
              <w:br/>
              <w:t>Feb 10 11:14:35 att-Leaf01 Aaa: %AAA-5-LOGOUT: user cvpsystem logged out [from: localhost] [service: TerminAttr]</w:t>
              <w:br/>
              <w:t>Feb 10 11:14:35 att-Leaf01 Aaa: %AAA-5-LOGIN: user cvpsystem logged in [from: localhost] [service: TerminAttr]</w:t>
              <w:br/>
              <w:t>Feb 10 11:14:36 att-Leaf01 ConfigAgent: %SYS-5-CONFIG_SESSION_ENTERED: User cvpsystem entered configuration session capiVerify-1537-28886f1e6b9111eba701020000000000 on TerminAttr (localhost)</w:t>
              <w:br/>
              <w:t>Feb 10 11:14:38 att-Leaf01 ConfigAgent: %SYS-5-CONFIG_SESSION_EXITED: User cvpsystem exited configuration session capiVerify-1537-28886f1e6b9111eba701020000000000 on TerminAttr (localhost)</w:t>
              <w:br/>
              <w:t>Feb 10 11:14:38 att-Leaf01 ConfigAgent: %SYS-5-CONFIG_SESSION_ABORTED: User cvpsystem aborted configuration session capiVerify-1537-28886f1e6b9111eba701020000000000 on TerminAttr (localhost)</w:t>
              <w:br/>
              <w:t>Feb 10 11:14:38 att-Leaf01 Aaa: %AAA-5-LOGOUT: user cvpsystem logged out [from: localhost] [service: TerminAttr]</w:t>
              <w:br/>
              <w:t>Feb 10 13:21:53 att-Leaf0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30:54 att-Leaf02 Aaa: %AAA-5-LOGOUT: user kgrozis logged out [from: 173.79.124.35] [service: command-api]</w:t>
              <w:br/>
              <w:t>Feb  9 21:31:16 att-Leaf02 Aaa: %AAA-5-LOGIN: user kgrozis logged in [from: 173.79.124.35] [service: command-api]</w:t>
              <w:br/>
              <w:t>Feb  9 21:31:23 att-Leaf02 Aaa: %AAA-5-LOGOUT: user kgrozis logged out [from: 173.79.124.35] [service: command-api]</w:t>
              <w:br/>
              <w:t>Feb  9 23:15:03 att-Leaf02 Aaa: %AAA-4-LOGIN_FAILED: user admin failed to login [from: 185.220.101.216] [service: sshd] [reason: Authentication failed - Bad user]</w:t>
              <w:br/>
              <w:t>Feb  9 23:15:08 att-Leaf02 Aaa: %AAA-4-LOGIN_FAILED: user admin failed to login [from: 141.98.10.59] [service: sshd] [reason: Authentication failed - Bad user]</w:t>
              <w:br/>
              <w:t>Feb 10 01:15:50 att-Leaf02 Aaa: %AAA-5-LOGIN: user cvpsystem logged in [from: localhost] [service: TerminAttr]</w:t>
              <w:br/>
              <w:t>Feb 10 01:15:50 att-Leaf02 Aaa: %AAA-5-LOGOUT: user cvpsystem logged out [from: localhost] [service: TerminAttr]</w:t>
              <w:br/>
              <w:t>Feb 10 01:15:50 att-Leaf02 Aaa: %AAA-5-LOGIN: user cvpsystem logged in [from: localhost] [service: TerminAttr]</w:t>
              <w:br/>
              <w:t>Feb 10 01:15:51 att-Leaf02 Aaa: %AAA-5-LOGOUT: user cvpsystem logged out [from: localhost] [service: TerminAttr]</w:t>
              <w:br/>
              <w:t>Feb 10 01:17:47 att-Leaf02 Aaa: %AAA-5-LOGIN: user kgrozis logged in [from: 173.79.124.35] [service: command-api]</w:t>
              <w:br/>
              <w:t>Feb 10 01:17:54 att-Leaf02 Aaa: %AAA-5-LOGOUT: user kgrozis logged out [from: 173.79.124.35] [service: command-api]</w:t>
              <w:br/>
              <w:t>Feb 10 01:18:14 att-Leaf02 Aaa: %AAA-5-LOGIN: user kgrozis logged in [from: 173.79.124.35] [service: command-api]</w:t>
              <w:br/>
              <w:t>Feb 10 01:18:22 att-Leaf02 Aaa: %AAA-5-LOGOUT: user kgrozis logged out [from: 173.79.124.35] [service: command-api]</w:t>
              <w:br/>
              <w:t>Feb 10 04:29:22 att-Leaf02 Aaa: %AAA-5-LOGIN: user cvpsystem logged in [from: localhost] [service: TerminAttr]</w:t>
              <w:br/>
              <w:t>Feb 10 04:29:22 att-Leaf02 Aaa: %AAA-5-LOGOUT: user cvpsystem logged out [from: localhost] [service: TerminAttr]</w:t>
              <w:br/>
              <w:t>Feb 10 04:29:22 att-Leaf02 Aaa: %AAA-5-LOGIN: user cvpsystem logged in [from: localhost] [service: TerminAttr]</w:t>
              <w:br/>
              <w:t>Feb 10 04:29:22 att-Leaf02 ConfigAgent: %SYS-5-CONFIG_SESSION_ENTERED: User cvpsystem entered configuration session capiVerify-1538-8c9a8cdc6b5811ebb3ce020000000000 on TerminAttr (localhost)</w:t>
              <w:br/>
              <w:t>Feb 10 04:29:24 att-Leaf02 ConfigAgent: %SYS-5-CONFIG_SESSION_EXITED: User cvpsystem exited configuration session capiVerify-1538-8c9a8cdc6b5811ebb3ce020000000000 on TerminAttr (localhost)</w:t>
              <w:br/>
              <w:t>Feb 10 04:29:24 att-Leaf02 ConfigAgent: %SYS-5-CONFIG_SESSION_ABORTED: User cvpsystem aborted configuration session capiVerify-1538-8c9a8cdc6b5811ebb3ce020000000000 on TerminAttr (localhost)</w:t>
              <w:br/>
              <w:t>Feb 10 04:29:24 att-Leaf02 Aaa: %AAA-5-LOGOUT: user cvpsystem logged out [from: localhost] [service: TerminAttr]</w:t>
              <w:br/>
              <w:t>Feb 10 11:14:30 att-Leaf02 Aaa: %AAA-5-LOGIN: user cvpsystem logged in [from: localhost] [service: TerminAttr]</w:t>
              <w:br/>
              <w:t>Feb 10 11:14:30 att-Leaf02 Aaa: %AAA-5-LOGOUT: user cvpsystem logged out [from: localhost] [service: TerminAttr]</w:t>
              <w:br/>
              <w:t>Feb 10 11:14:30 att-Leaf02 Aaa: %AAA-5-LOGIN: user cvpsystem logged in [from: localhost] [service: TerminAttr]</w:t>
              <w:br/>
              <w:t>Feb 10 11:14:31 att-Leaf02 Aaa: %AAA-5-LOGOUT: user cvpsystem logged out [from: localhost] [service: TerminAttr]</w:t>
              <w:br/>
              <w:t>Feb 10 11:14:35 att-Leaf02 Aaa: %AAA-5-LOGIN: user cvpsystem logged in [from: localhost] [service: TerminAttr]</w:t>
              <w:br/>
              <w:t>Feb 10 11:14:35 att-Leaf02 Aaa: %AAA-5-LOGOUT: user cvpsystem logged out [from: localhost] [service: TerminAttr]</w:t>
              <w:br/>
              <w:t>Feb 10 11:14:35 att-Leaf02 Aaa: %AAA-5-LOGIN: user cvpsystem logged in [from: localhost] [service: TerminAttr]</w:t>
              <w:br/>
              <w:t>Feb 10 11:14:36 att-Leaf02 ConfigAgent: %SYS-5-CONFIG_SESSION_ENTERED: User cvpsystem entered configuration session capiVerify-1538-2895478e6b9111eba142020000000000 on TerminAttr (localhost)</w:t>
              <w:br/>
              <w:t>Feb 10 11:14:38 att-Leaf02 ConfigAgent: %SYS-5-CONFIG_SESSION_EXITED: User cvpsystem exited configuration session capiVerify-1538-2895478e6b9111eba142020000000000 on TerminAttr (localhost)</w:t>
              <w:br/>
              <w:t>Feb 10 11:14:38 att-Leaf02 ConfigAgent: %SYS-5-CONFIG_SESSION_ABORTED: User cvpsystem aborted configuration session capiVerify-1538-2895478e6b9111eba142020000000000 on TerminAttr (localhost)</w:t>
              <w:br/>
              <w:t>Feb 10 11:14:38 att-Leaf02 Aaa: %AAA-5-LOGOUT: user cvpsystem logged out [from: localhost] [service: TerminAttr]</w:t>
              <w:br/>
              <w:t>Feb 10 13:21:53 att-Leaf0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Api</w:t>
      </w:r>
    </w:p>
    <w:p>
      <w:pPr>
        <w:pStyle w:val="Heading2"/>
      </w:pPr>
      <w:r>
        <w:t xml:space="preserve">12.1 Test Case: Test if management http api server is running </w:t>
      </w:r>
    </w:p>
    <w:p>
      <w:pPr>
        <w:pStyle w:val="Heading3"/>
      </w:pPr>
      <w:r>
        <w:t>12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68744</w:t>
              <w:br/>
              <w:t>Requests:           197</w:t>
              <w:br/>
              <w:t>Commands:           1603</w:t>
              <w:br/>
              <w:t>Duration:           63.8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687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09132</w:t>
              <w:br/>
              <w:t>Requests:           197</w:t>
              <w:br/>
              <w:t>Commands:           1603</w:t>
              <w:br/>
              <w:t>Duration:           65.11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09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183</w:t>
              <w:br/>
              <w:t>Requests:           195</w:t>
              <w:br/>
              <w:t>Commands:           1555</w:t>
              <w:br/>
              <w:t>Duration:           62.6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18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955</w:t>
              <w:br/>
              <w:t>Requests:           195</w:t>
              <w:br/>
              <w:t>Commands:           1555</w:t>
              <w:br/>
              <w:t>Duration:           62.4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95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2 Test Case: Test if management https api server is enabled </w:t>
      </w:r>
    </w:p>
    <w:p>
      <w:pPr>
        <w:pStyle w:val="Heading3"/>
      </w:pPr>
      <w:r>
        <w:t>12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68744</w:t>
              <w:br/>
              <w:t>Requests:           197</w:t>
              <w:br/>
              <w:t>Commands:           1603</w:t>
              <w:br/>
              <w:t>Duration:           63.8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687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09132</w:t>
              <w:br/>
              <w:t>Requests:           197</w:t>
              <w:br/>
              <w:t>Commands:           1603</w:t>
              <w:br/>
              <w:t>Duration:           65.11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09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183</w:t>
              <w:br/>
              <w:t>Requests:           195</w:t>
              <w:br/>
              <w:t>Commands:           1555</w:t>
              <w:br/>
              <w:t>Duration:           62.6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18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955</w:t>
              <w:br/>
              <w:t>Requests:           195</w:t>
              <w:br/>
              <w:t>Commands:           1555</w:t>
              <w:br/>
              <w:t>Duration:           62.4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95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3 Test Case: Test if management https api server is running </w:t>
      </w:r>
    </w:p>
    <w:p>
      <w:pPr>
        <w:pStyle w:val="Heading3"/>
      </w:pPr>
      <w:r>
        <w:t>12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68744</w:t>
              <w:br/>
              <w:t>Requests:           197</w:t>
              <w:br/>
              <w:t>Commands:           1603</w:t>
              <w:br/>
              <w:t>Duration:           63.8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687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09132</w:t>
              <w:br/>
              <w:t>Requests:           197</w:t>
              <w:br/>
              <w:t>Commands:           1603</w:t>
              <w:br/>
              <w:t>Duration:           65.11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09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183</w:t>
              <w:br/>
              <w:t>Requests:           195</w:t>
              <w:br/>
              <w:t>Commands:           1555</w:t>
              <w:br/>
              <w:t>Duration:           62.6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18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955</w:t>
              <w:br/>
              <w:t>Requests:           195</w:t>
              <w:br/>
              <w:t>Commands:           1555</w:t>
              <w:br/>
              <w:t>Duration:           62.4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95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4 Test Case: Test if management https api server port is correct </w:t>
      </w:r>
    </w:p>
    <w:p>
      <w:pPr>
        <w:pStyle w:val="Heading3"/>
      </w:pPr>
      <w:r>
        <w:t>12.4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68744</w:t>
              <w:br/>
              <w:t>Requests:           197</w:t>
              <w:br/>
              <w:t>Commands:           1603</w:t>
              <w:br/>
              <w:t>Duration:           63.8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687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4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09132</w:t>
              <w:br/>
              <w:t>Requests:           197</w:t>
              <w:br/>
              <w:t>Commands:           1603</w:t>
              <w:br/>
              <w:t>Duration:           65.11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09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4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183</w:t>
              <w:br/>
              <w:t>Requests:           195</w:t>
              <w:br/>
              <w:t>Commands:           1555</w:t>
              <w:br/>
              <w:t>Duration:           62.6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18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4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955</w:t>
              <w:br/>
              <w:t>Requests:           195</w:t>
              <w:br/>
              <w:t>Commands:           1555</w:t>
              <w:br/>
              <w:t>Duration:           62.4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95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5 Test Case: Test if management local http api server is running </w:t>
      </w:r>
    </w:p>
    <w:p>
      <w:pPr>
        <w:pStyle w:val="Heading3"/>
      </w:pPr>
      <w:r>
        <w:t>12.5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68744</w:t>
              <w:br/>
              <w:t>Requests:           197</w:t>
              <w:br/>
              <w:t>Commands:           1603</w:t>
              <w:br/>
              <w:t>Duration:           63.8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6874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5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106573</w:t>
              <w:br/>
              <w:t>Bytes out:          8309132</w:t>
              <w:br/>
              <w:t>Requests:           197</w:t>
              <w:br/>
              <w:t>Commands:           1603</w:t>
              <w:br/>
              <w:t>Duration:           65.11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7            106573         8309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5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183</w:t>
              <w:br/>
              <w:t>Requests:           195</w:t>
              <w:br/>
              <w:t>Commands:           1555</w:t>
              <w:br/>
              <w:t>Duration:           62.61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18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5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2</w:t>
              <w:br/>
              <w:t>Last hit:           0 seconds ago</w:t>
              <w:br/>
              <w:t>Bytes in:           103773</w:t>
              <w:br/>
              <w:t>Bytes out:          7304955</w:t>
              <w:br/>
              <w:t>Requests:           195</w:t>
              <w:br/>
              <w:t>Commands:           1555</w:t>
              <w:br/>
              <w:t>Duration:           62.4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95            103773         7304955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Memory</w:t>
      </w:r>
    </w:p>
    <w:p>
      <w:pPr>
        <w:pStyle w:val="Heading2"/>
      </w:pPr>
      <w:r>
        <w:t xml:space="preserve">14.1 Test Case: Test memory utilization </w:t>
      </w:r>
    </w:p>
    <w:p>
      <w:pPr>
        <w:pStyle w:val="Heading3"/>
      </w:pPr>
      <w:r>
        <w:t>1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703141198364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1|.</w:t>
              <w:br/>
              <w:t>GIVEN memory utilization is less than |80|.</w:t>
              <w:br/>
              <w:t>WHEN  memory utilization is |74.703141198364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6 hours and 46 minutes</w:t>
              <w:br/>
              <w:t>Total memory:           20904888 kB</w:t>
              <w:br/>
              <w:t>Free memory:            15616660 kB</w:t>
              <w:br/>
              <w:br/>
            </w:r>
          </w:p>
        </w:tc>
      </w:tr>
    </w:tbl>
    <w:p>
      <w:pPr>
        <w:pStyle w:val="Heading3"/>
      </w:pPr>
      <w:r>
        <w:t>1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978789649578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2|.</w:t>
              <w:br/>
              <w:t>GIVEN memory utilization is less than |80|.</w:t>
              <w:br/>
              <w:t>WHEN  memory utilization is |74.978789649578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6 hours and 46 minutes</w:t>
              <w:br/>
              <w:t>Total memory:           20904888 kB</w:t>
              <w:br/>
              <w:t>Free memory:            15673844 kB</w:t>
              <w:br/>
              <w:br/>
            </w:r>
          </w:p>
        </w:tc>
      </w:tr>
    </w:tbl>
    <w:p>
      <w:pPr>
        <w:pStyle w:val="Heading3"/>
      </w:pPr>
      <w:r>
        <w:t>1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387947546047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1|.</w:t>
              <w:br/>
              <w:t>GIVEN memory utilization is less than |80|.</w:t>
              <w:br/>
              <w:t>WHEN  memory utilization is |75.0387947546047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6 hours and 47 minutes</w:t>
              <w:br/>
              <w:t>Total memory:           20904888 kB</w:t>
              <w:br/>
              <w:t>Free memory:            15686564 kB</w:t>
              <w:br/>
              <w:br/>
            </w:r>
          </w:p>
        </w:tc>
      </w:tr>
    </w:tbl>
    <w:p>
      <w:pPr>
        <w:pStyle w:val="Heading3"/>
      </w:pPr>
      <w:r>
        <w:t>1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48457566479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2|.</w:t>
              <w:br/>
              <w:t>GIVEN memory utilization is less than |80|.</w:t>
              <w:br/>
              <w:t>WHEN  memory utilization is |75.0484575664791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6 hours and 47 minutes</w:t>
              <w:br/>
              <w:t>Total memory:           20904888 kB</w:t>
              <w:br/>
              <w:t>Free memory:            1568861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